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71FD" w14:textId="44A4C5E5" w:rsidR="00C14DFE" w:rsidRPr="0014242D" w:rsidRDefault="00C14DFE" w:rsidP="0014242D">
      <w:pPr>
        <w:spacing w:line="360" w:lineRule="auto"/>
        <w:rPr>
          <w:rFonts w:ascii="Arial" w:hAnsi="Arial" w:cs="Arial"/>
          <w:b/>
          <w:u w:val="single"/>
        </w:rPr>
      </w:pPr>
    </w:p>
    <w:p w14:paraId="16F14F91" w14:textId="77777777" w:rsidR="00464FB3" w:rsidRDefault="00464FB3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47401D51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01B17BA1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10E082BE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10046FCC" w14:textId="77777777" w:rsidR="008A406C" w:rsidRDefault="008A406C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67CA0B2D" w14:textId="4CCC511F" w:rsidR="00A35EEB" w:rsidRPr="00AF72F8" w:rsidRDefault="00A35EEB" w:rsidP="008A406C">
      <w:pPr>
        <w:spacing w:line="360" w:lineRule="auto"/>
        <w:jc w:val="right"/>
        <w:outlineLvl w:val="0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AF72F8">
        <w:rPr>
          <w:rFonts w:ascii="Arial" w:hAnsi="Arial" w:cs="Arial"/>
          <w:b/>
          <w:bCs/>
          <w:color w:val="00B0F0"/>
          <w:lang w:eastAsia="zh-CN"/>
        </w:rPr>
        <w:t>día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/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mes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/</w:t>
      </w:r>
      <w:r w:rsidR="00AF72F8" w:rsidRPr="00AF72F8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F72F8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4D1BA546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8A045CC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7A27501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2E6F95A9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9CD3643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20A74EDB" w14:textId="77777777" w:rsidR="00A35EEB" w:rsidRPr="0014242D" w:rsidRDefault="00A35EEB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4D88E8F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85E61E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07707516" w14:textId="77777777" w:rsidR="00C14DFE" w:rsidRPr="0014242D" w:rsidRDefault="00C14DFE" w:rsidP="0014242D">
      <w:pPr>
        <w:spacing w:line="360" w:lineRule="auto"/>
        <w:contextualSpacing/>
        <w:jc w:val="both"/>
        <w:rPr>
          <w:rFonts w:ascii="Arial" w:hAnsi="Arial" w:cs="Arial"/>
          <w:b/>
          <w:bCs/>
          <w:color w:val="002060"/>
        </w:rPr>
      </w:pPr>
    </w:p>
    <w:p w14:paraId="29E1FE67" w14:textId="60DC3B0D" w:rsidR="00C14DFE" w:rsidRPr="004934DD" w:rsidRDefault="00AF72F8" w:rsidP="008A406C">
      <w:pPr>
        <w:spacing w:line="360" w:lineRule="auto"/>
        <w:contextualSpacing/>
        <w:jc w:val="both"/>
        <w:rPr>
          <w:rFonts w:ascii="Arial" w:hAnsi="Arial" w:cs="Arial"/>
          <w:color w:val="00B0F0"/>
        </w:rPr>
      </w:pPr>
      <w:r w:rsidRPr="00AF72F8">
        <w:rPr>
          <w:rFonts w:ascii="Arial" w:hAnsi="Arial" w:cs="Arial"/>
          <w:color w:val="00B0F0"/>
        </w:rPr>
        <w:t xml:space="preserve">Apellidos y </w:t>
      </w:r>
      <w:r w:rsidR="00C14DFE" w:rsidRPr="00AF72F8">
        <w:rPr>
          <w:rFonts w:ascii="Arial" w:hAnsi="Arial" w:cs="Arial"/>
          <w:color w:val="00B0F0"/>
        </w:rPr>
        <w:t>Nombres</w:t>
      </w:r>
      <w:r w:rsidRPr="00AF72F8">
        <w:rPr>
          <w:rFonts w:ascii="Arial" w:hAnsi="Arial" w:cs="Arial"/>
          <w:color w:val="00B0F0"/>
        </w:rPr>
        <w:t xml:space="preserve"> </w:t>
      </w:r>
      <w:r w:rsidR="00C14DFE" w:rsidRPr="00AF72F8">
        <w:rPr>
          <w:rFonts w:ascii="Arial" w:hAnsi="Arial" w:cs="Arial"/>
          <w:color w:val="00B0F0"/>
        </w:rPr>
        <w:t>completos, graduado/a</w:t>
      </w:r>
      <w:r w:rsidR="00C14DFE" w:rsidRPr="00AF72F8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en l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Facultad de </w:t>
      </w:r>
      <w:r w:rsidR="00C14DFE" w:rsidRPr="00AF72F8">
        <w:rPr>
          <w:rFonts w:ascii="Arial" w:hAnsi="Arial" w:cs="Arial"/>
          <w:b/>
          <w:bCs/>
          <w:color w:val="00B0F0"/>
        </w:rPr>
        <w:t>_____________________________</w:t>
      </w:r>
      <w:r>
        <w:rPr>
          <w:rFonts w:ascii="Arial" w:hAnsi="Arial" w:cs="Arial"/>
          <w:b/>
          <w:bCs/>
          <w:color w:val="00B0F0"/>
        </w:rPr>
        <w:t>___________________</w:t>
      </w:r>
      <w:r w:rsidR="00A1156E" w:rsidRPr="00AF72F8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 la Carrera </w:t>
      </w:r>
      <w:r w:rsidR="00C14DFE" w:rsidRPr="00AF72F8">
        <w:rPr>
          <w:rFonts w:ascii="Arial" w:hAnsi="Arial" w:cs="Arial"/>
          <w:b/>
          <w:bCs/>
          <w:color w:val="00B0F0"/>
        </w:rPr>
        <w:t>__________________</w:t>
      </w:r>
      <w:r w:rsidR="00C14DFE" w:rsidRPr="00AF72F8">
        <w:rPr>
          <w:rFonts w:ascii="Arial" w:hAnsi="Arial" w:cs="Arial"/>
          <w:bCs/>
        </w:rPr>
        <w:t>,</w:t>
      </w:r>
      <w:r w:rsidR="00C14DFE" w:rsidRPr="00AF72F8">
        <w:rPr>
          <w:rFonts w:ascii="Arial" w:hAnsi="Arial" w:cs="Arial"/>
          <w:bCs/>
          <w:color w:val="00B0F0"/>
        </w:rPr>
        <w:t xml:space="preserve"> </w:t>
      </w:r>
      <w:r w:rsidR="00084B76" w:rsidRPr="00084B76">
        <w:rPr>
          <w:rFonts w:ascii="Arial" w:hAnsi="Arial" w:cs="Arial"/>
          <w:bCs/>
        </w:rPr>
        <w:t xml:space="preserve">año de graduación </w:t>
      </w:r>
      <w:r w:rsidR="00084B76">
        <w:rPr>
          <w:rFonts w:ascii="Arial" w:hAnsi="Arial" w:cs="Arial"/>
          <w:b/>
          <w:bCs/>
          <w:color w:val="00B0F0"/>
        </w:rPr>
        <w:t>__________</w:t>
      </w:r>
      <w:r w:rsidR="00084B76" w:rsidRPr="00084B76">
        <w:rPr>
          <w:rFonts w:ascii="Arial" w:hAnsi="Arial" w:cs="Arial"/>
          <w:bCs/>
        </w:rPr>
        <w:t>,</w:t>
      </w:r>
      <w:r w:rsidR="00084B76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>solicito me conceda un</w:t>
      </w:r>
      <w:r w:rsidR="00C14DFE" w:rsidRPr="0014242D">
        <w:rPr>
          <w:rFonts w:ascii="Arial" w:hAnsi="Arial" w:cs="Arial"/>
        </w:rPr>
        <w:t xml:space="preserve"> </w:t>
      </w:r>
      <w:r w:rsidR="00C14DFE" w:rsidRPr="00AF72F8">
        <w:rPr>
          <w:rFonts w:ascii="Arial" w:hAnsi="Arial" w:cs="Arial"/>
          <w:b/>
        </w:rPr>
        <w:t>CERTIFICADO</w:t>
      </w:r>
      <w:r w:rsidR="00EB736D">
        <w:rPr>
          <w:rFonts w:ascii="Arial" w:hAnsi="Arial" w:cs="Arial"/>
          <w:b/>
        </w:rPr>
        <w:t xml:space="preserve"> DE</w:t>
      </w:r>
      <w:r w:rsidR="004F2C65">
        <w:rPr>
          <w:rFonts w:ascii="Arial" w:hAnsi="Arial" w:cs="Arial"/>
          <w:b/>
        </w:rPr>
        <w:t xml:space="preserve"> TÍTULO OBTENIDO, MECANISMO DE TITULACIÓN Y PROMEDIO DE ASIGNATURAS APROBADAS</w:t>
      </w:r>
      <w:r w:rsidR="008A406C">
        <w:rPr>
          <w:rFonts w:ascii="Arial" w:hAnsi="Arial" w:cs="Arial"/>
          <w:bCs/>
        </w:rPr>
        <w:t>.</w:t>
      </w:r>
      <w:r w:rsidR="00C14DFE" w:rsidRPr="004934DD">
        <w:rPr>
          <w:rFonts w:ascii="Arial" w:hAnsi="Arial" w:cs="Arial"/>
          <w:color w:val="00B0F0"/>
        </w:rPr>
        <w:t xml:space="preserve"> </w:t>
      </w:r>
    </w:p>
    <w:p w14:paraId="00422129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0E6CFDC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6511DB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EFDCD3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9B7D6E8" w14:textId="77777777" w:rsidR="00C14DFE" w:rsidRPr="0014242D" w:rsidRDefault="00C14DFE" w:rsidP="008A406C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AF72F8">
        <w:rPr>
          <w:rFonts w:ascii="Arial" w:hAnsi="Arial" w:cs="Arial"/>
          <w:color w:val="00B0F0"/>
          <w:lang w:eastAsia="zh-CN"/>
        </w:rPr>
        <w:t>___________________________________</w:t>
      </w:r>
    </w:p>
    <w:p w14:paraId="4CBC673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72D04FC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7FE112D4" w:rsidR="006A5410" w:rsidRPr="00316DEB" w:rsidRDefault="00C14DFE" w:rsidP="0014242D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316DE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96FD" w14:textId="77777777" w:rsidR="002429A4" w:rsidRDefault="002429A4" w:rsidP="00F15B48">
      <w:r>
        <w:separator/>
      </w:r>
    </w:p>
  </w:endnote>
  <w:endnote w:type="continuationSeparator" w:id="0">
    <w:p w14:paraId="654698E4" w14:textId="77777777" w:rsidR="002429A4" w:rsidRDefault="002429A4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9D9F" w14:textId="77777777" w:rsidR="002429A4" w:rsidRDefault="002429A4" w:rsidP="00F15B48">
      <w:r>
        <w:separator/>
      </w:r>
    </w:p>
  </w:footnote>
  <w:footnote w:type="continuationSeparator" w:id="0">
    <w:p w14:paraId="442FC897" w14:textId="77777777" w:rsidR="002429A4" w:rsidRDefault="002429A4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4" name="Imagen 4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129277">
    <w:abstractNumId w:val="9"/>
  </w:num>
  <w:num w:numId="2" w16cid:durableId="938954230">
    <w:abstractNumId w:val="3"/>
  </w:num>
  <w:num w:numId="3" w16cid:durableId="1382948546">
    <w:abstractNumId w:val="0"/>
  </w:num>
  <w:num w:numId="4" w16cid:durableId="276646792">
    <w:abstractNumId w:val="2"/>
  </w:num>
  <w:num w:numId="5" w16cid:durableId="1647081357">
    <w:abstractNumId w:val="1"/>
  </w:num>
  <w:num w:numId="6" w16cid:durableId="231233587">
    <w:abstractNumId w:val="8"/>
  </w:num>
  <w:num w:numId="7" w16cid:durableId="280042669">
    <w:abstractNumId w:val="5"/>
  </w:num>
  <w:num w:numId="8" w16cid:durableId="962423407">
    <w:abstractNumId w:val="6"/>
  </w:num>
  <w:num w:numId="9" w16cid:durableId="407194392">
    <w:abstractNumId w:val="4"/>
  </w:num>
  <w:num w:numId="10" w16cid:durableId="655571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84B76"/>
    <w:rsid w:val="000C4343"/>
    <w:rsid w:val="00106A11"/>
    <w:rsid w:val="00115610"/>
    <w:rsid w:val="0014242D"/>
    <w:rsid w:val="001F00B8"/>
    <w:rsid w:val="002429A4"/>
    <w:rsid w:val="00250A62"/>
    <w:rsid w:val="00274A80"/>
    <w:rsid w:val="002B169A"/>
    <w:rsid w:val="00316DEB"/>
    <w:rsid w:val="00343319"/>
    <w:rsid w:val="003C4DA4"/>
    <w:rsid w:val="004015DA"/>
    <w:rsid w:val="004044D1"/>
    <w:rsid w:val="00464FB3"/>
    <w:rsid w:val="00477D47"/>
    <w:rsid w:val="004934DD"/>
    <w:rsid w:val="004B09C2"/>
    <w:rsid w:val="004D08C6"/>
    <w:rsid w:val="004F2C65"/>
    <w:rsid w:val="005C6CB5"/>
    <w:rsid w:val="006A5410"/>
    <w:rsid w:val="006F43CC"/>
    <w:rsid w:val="00750A3C"/>
    <w:rsid w:val="00757E44"/>
    <w:rsid w:val="00855AAF"/>
    <w:rsid w:val="0086484C"/>
    <w:rsid w:val="008A406C"/>
    <w:rsid w:val="00917290"/>
    <w:rsid w:val="00940B18"/>
    <w:rsid w:val="00943A09"/>
    <w:rsid w:val="00994EC8"/>
    <w:rsid w:val="009B4439"/>
    <w:rsid w:val="00A1156E"/>
    <w:rsid w:val="00A35EEB"/>
    <w:rsid w:val="00A71352"/>
    <w:rsid w:val="00AC4D4C"/>
    <w:rsid w:val="00AF584E"/>
    <w:rsid w:val="00AF72F8"/>
    <w:rsid w:val="00B92BC6"/>
    <w:rsid w:val="00BD66CB"/>
    <w:rsid w:val="00C14DFE"/>
    <w:rsid w:val="00C273A6"/>
    <w:rsid w:val="00CC6472"/>
    <w:rsid w:val="00CF1AF0"/>
    <w:rsid w:val="00D968B1"/>
    <w:rsid w:val="00DB7076"/>
    <w:rsid w:val="00E87AC7"/>
    <w:rsid w:val="00EB736D"/>
    <w:rsid w:val="00F15B48"/>
    <w:rsid w:val="00FC5F1E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BBC45A-4FF1-4F32-9CE5-1D2C12E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26:00Z</dcterms:created>
  <dcterms:modified xsi:type="dcterms:W3CDTF">2022-06-10T04:26:00Z</dcterms:modified>
</cp:coreProperties>
</file>